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77777777" w:rsidR="00A30319" w:rsidRPr="00C7289D" w:rsidRDefault="00A30319" w:rsidP="00A30319">
      <w:pPr>
        <w:rPr>
          <w:b/>
          <w:color w:val="000000" w:themeColor="text1"/>
          <w:lang w:val="sv-FI"/>
        </w:rPr>
      </w:pPr>
      <w:r w:rsidRPr="00C7289D">
        <w:rPr>
          <w:b/>
          <w:color w:val="000000" w:themeColor="text1"/>
          <w:lang w:val="sv-FI"/>
        </w:rPr>
        <w:t>BESTÄLLARENS UPPGIFTER</w:t>
      </w:r>
    </w:p>
    <w:p w14:paraId="11910CCA" w14:textId="77777777" w:rsidR="00A30319" w:rsidRPr="00C7289D" w:rsidRDefault="00A30319" w:rsidP="00A30319">
      <w:pPr>
        <w:rPr>
          <w:color w:val="000000" w:themeColor="text1"/>
          <w:lang w:val="sv-FI"/>
        </w:rPr>
      </w:pPr>
    </w:p>
    <w:p w14:paraId="04A450D1" w14:textId="7629ADF9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7A325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Namn:</w:t>
      </w:r>
      <w:r w:rsidR="00A30319" w:rsidRPr="00C7289D">
        <w:rPr>
          <w:color w:val="000000" w:themeColor="text1"/>
          <w:lang w:val="sv-FI"/>
        </w:rPr>
        <w:tab/>
        <w:t xml:space="preserve">   </w:t>
      </w:r>
      <w:r w:rsidR="00A30319" w:rsidRPr="00C7289D">
        <w:rPr>
          <w:color w:val="000000" w:themeColor="text1"/>
          <w:u w:val="single"/>
          <w:lang w:val="sv-FI"/>
        </w:rPr>
        <w:t xml:space="preserve"> </w:t>
      </w:r>
      <w:permStart w:id="372648535" w:edGrp="everyone"/>
      <w:permEnd w:id="372648535"/>
    </w:p>
    <w:p w14:paraId="2EBD1494" w14:textId="12AE6655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22DB9C69">
                <wp:simplePos x="0" y="0"/>
                <wp:positionH relativeFrom="column">
                  <wp:posOffset>2966084</wp:posOffset>
                </wp:positionH>
                <wp:positionV relativeFrom="paragraph">
                  <wp:posOffset>173990</wp:posOffset>
                </wp:positionV>
                <wp:extent cx="2828925" cy="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B3B34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3.7pt" to="45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01639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3900" w:rsidRPr="00C7289D">
        <w:rPr>
          <w:color w:val="000000" w:themeColor="text1"/>
          <w:lang w:val="sv-FI"/>
        </w:rPr>
        <w:t>Telef</w:t>
      </w:r>
      <w:r w:rsidR="00A30319" w:rsidRPr="00C7289D">
        <w:rPr>
          <w:color w:val="000000" w:themeColor="text1"/>
          <w:lang w:val="sv-FI"/>
        </w:rPr>
        <w:t>onnummer:</w:t>
      </w:r>
      <w:r w:rsidRPr="00C7289D">
        <w:rPr>
          <w:color w:val="000000" w:themeColor="text1"/>
          <w:lang w:val="sv-FI"/>
        </w:rPr>
        <w:t xml:space="preserve"> </w:t>
      </w:r>
      <w:permStart w:id="498088220" w:edGrp="everyone"/>
      <w:permEnd w:id="498088220"/>
      <w:r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 xml:space="preserve">E-post: </w:t>
      </w:r>
      <w:permStart w:id="618866073" w:edGrp="everyone"/>
      <w:permEnd w:id="618866073"/>
    </w:p>
    <w:p w14:paraId="26CB4384" w14:textId="49649C99" w:rsidR="00A30319" w:rsidRPr="00C7289D" w:rsidRDefault="00A30319" w:rsidP="00A30319">
      <w:pPr>
        <w:spacing w:line="360" w:lineRule="auto"/>
        <w:rPr>
          <w:color w:val="000000" w:themeColor="text1"/>
          <w:lang w:val="sv-FI"/>
        </w:rPr>
      </w:pPr>
      <w:r w:rsidRPr="00C7289D">
        <w:rPr>
          <w:lang w:val="sv-FI"/>
        </w:rPr>
        <w:t xml:space="preserve">Tidigare kund     </w:t>
      </w:r>
      <w:permStart w:id="337130456" w:edGrp="everyone"/>
      <w:r w:rsidRPr="00C7289D">
        <w:rPr>
          <w:lang w:val="sv-FI"/>
        </w:rPr>
        <w:t xml:space="preserve"> </w:t>
      </w:r>
      <w:sdt>
        <w:sdtPr>
          <w:rPr>
            <w:color w:val="000000" w:themeColor="text1"/>
            <w:lang w:val="sv-FI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C7289D">
            <w:rPr>
              <w:rFonts w:ascii="MS Gothic" w:eastAsia="MS Gothic" w:hAnsi="MS Gothic" w:hint="eastAsia"/>
              <w:color w:val="000000" w:themeColor="text1"/>
              <w:lang w:val="sv-FI"/>
            </w:rPr>
            <w:t>☐</w:t>
          </w:r>
        </w:sdtContent>
      </w:sdt>
      <w:permEnd w:id="337130456"/>
      <w:r w:rsidRPr="00C7289D">
        <w:rPr>
          <w:color w:val="000000" w:themeColor="text1"/>
          <w:lang w:val="sv-FI"/>
        </w:rPr>
        <w:t xml:space="preserve"> </w:t>
      </w:r>
    </w:p>
    <w:p w14:paraId="5EE9D8F2" w14:textId="5074D525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6CEB8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adress:</w:t>
      </w:r>
      <w:r w:rsidR="00A30319" w:rsidRPr="00C7289D">
        <w:rPr>
          <w:color w:val="000000" w:themeColor="text1"/>
          <w:lang w:val="sv-FI"/>
        </w:rPr>
        <w:tab/>
      </w:r>
      <w:r w:rsidR="0085636C" w:rsidRPr="00C7289D">
        <w:rPr>
          <w:color w:val="000000" w:themeColor="text1"/>
          <w:lang w:val="sv-FI"/>
        </w:rPr>
        <w:t xml:space="preserve">    </w:t>
      </w:r>
      <w:permStart w:id="120401185" w:edGrp="everyone"/>
      <w:permEnd w:id="120401185"/>
    </w:p>
    <w:p w14:paraId="4C34AC62" w14:textId="35D31D92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3AC762B4">
                <wp:simplePos x="0" y="0"/>
                <wp:positionH relativeFrom="column">
                  <wp:posOffset>2785110</wp:posOffset>
                </wp:positionH>
                <wp:positionV relati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4AFF" id="Suora yhdysviiva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D933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nummer:</w:t>
      </w:r>
      <w:r w:rsidR="0085636C" w:rsidRPr="00C7289D">
        <w:rPr>
          <w:color w:val="000000" w:themeColor="text1"/>
          <w:lang w:val="sv-FI"/>
        </w:rPr>
        <w:t xml:space="preserve">     </w:t>
      </w:r>
      <w:permStart w:id="759302585" w:edGrp="everyone"/>
      <w:permEnd w:id="759302585"/>
      <w:r w:rsidR="00A30319" w:rsidRPr="00C7289D">
        <w:rPr>
          <w:color w:val="000000" w:themeColor="text1"/>
          <w:lang w:val="sv-FI"/>
        </w:rPr>
        <w:tab/>
        <w:t xml:space="preserve">Ort: </w:t>
      </w:r>
      <w:permStart w:id="930901600" w:edGrp="everyone"/>
      <w:permEnd w:id="930901600"/>
    </w:p>
    <w:p w14:paraId="1BC5F7BB" w14:textId="0E225C86" w:rsidR="00A30319" w:rsidRPr="00C7289D" w:rsidRDefault="00A30319" w:rsidP="00A30319">
      <w:pPr>
        <w:rPr>
          <w:color w:val="000000" w:themeColor="text1"/>
          <w:u w:val="single"/>
          <w:lang w:val="sv-FI"/>
        </w:rPr>
      </w:pPr>
      <w:r w:rsidRPr="00C7289D">
        <w:rPr>
          <w:color w:val="000000" w:themeColor="text1"/>
          <w:lang w:val="sv-FI"/>
        </w:rPr>
        <w:t xml:space="preserve">Faktureringsadress:  </w:t>
      </w:r>
      <w:permStart w:id="1657361042" w:edGrp="everyone"/>
      <w:permEnd w:id="1657361042"/>
    </w:p>
    <w:p w14:paraId="14BD8964" w14:textId="0B269DA9" w:rsidR="00A30319" w:rsidRPr="00C7289D" w:rsidRDefault="00FF1483" w:rsidP="00A30319">
      <w:pPr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356D1490">
                <wp:simplePos x="0" y="0"/>
                <wp:positionH relativeFrom="column">
                  <wp:posOffset>1175384</wp:posOffset>
                </wp:positionH>
                <wp:positionV relativeFrom="paragraph">
                  <wp:posOffset>12065</wp:posOffset>
                </wp:positionV>
                <wp:extent cx="461962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02CB" id="Suora yhdysviiva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sz w:val="18"/>
          <w:lang w:val="sv-FI"/>
        </w:rPr>
        <w:t>(om annan än postadress)</w:t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</w:p>
    <w:p w14:paraId="01E149B4" w14:textId="55B8782F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7CAFE93B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30099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26D0" id="Suora yhdysviiv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6pt" to="45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FE2EC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83900">
        <w:rPr>
          <w:color w:val="000000" w:themeColor="text1"/>
          <w:lang w:val="en-US"/>
        </w:rPr>
        <w:t>Postnummer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  <w:t xml:space="preserve">Ort: </w:t>
      </w:r>
      <w:permStart w:id="1856184551" w:edGrp="everyone"/>
      <w:permEnd w:id="1856184551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77777777" w:rsidR="00A30319" w:rsidRPr="0009283F" w:rsidRDefault="00A30319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2A751B05" w14:textId="77777777" w:rsidR="00A30319" w:rsidRPr="0009283F" w:rsidRDefault="00A3031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747275256" w:edGrp="everyone"/>
            <w:permEnd w:id="1747275256"/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0A06EE1D" w:rsidR="00A30319" w:rsidRPr="0009283F" w:rsidRDefault="00A30319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bookmarkStart w:id="0" w:name="_GoBack"/>
        <w:bookmarkEnd w:id="0"/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77777777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7777777" w:rsidR="00A30319" w:rsidRPr="0009283F" w:rsidRDefault="00A30319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tr w:rsidR="00A30319" w:rsidRPr="007F2EF7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F6C12DB" w:rsidR="00A30319" w:rsidRPr="00C83900" w:rsidRDefault="00E26A90" w:rsidP="007B2D87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273051" w:edGrp="everyone"/>
                <w:r w:rsidR="00AB70FD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  <w:permEnd w:id="294273051"/>
              </w:sdtContent>
            </w:sdt>
            <w:r w:rsidR="00A30319" w:rsidRPr="00C83900">
              <w:rPr>
                <w:color w:val="000000" w:themeColor="text1"/>
                <w:lang w:val="en-US"/>
              </w:rPr>
              <w:t xml:space="preserve"> </w:t>
            </w:r>
            <w:r w:rsidR="00A30319" w:rsidRPr="00C83900">
              <w:rPr>
                <w:b w:val="0"/>
                <w:color w:val="000000" w:themeColor="text1"/>
                <w:lang w:val="en-US"/>
              </w:rPr>
              <w:t xml:space="preserve">telefon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875970" w:edGrp="everyone"/>
                <w:r w:rsidR="00A30319" w:rsidRPr="00C83900">
                  <w:rPr>
                    <w:rFonts w:ascii="MS Gothic" w:eastAsia="MS Gothic" w:hAnsi="MS Gothic" w:hint="eastAsia"/>
                    <w:b w:val="0"/>
                    <w:color w:val="000000" w:themeColor="text1"/>
                    <w:lang w:val="en-US"/>
                  </w:rPr>
                  <w:t>☐</w:t>
                </w:r>
                <w:permEnd w:id="304875970"/>
              </w:sdtContent>
            </w:sdt>
            <w:r w:rsidR="00A30319" w:rsidRPr="00C83900">
              <w:rPr>
                <w:b w:val="0"/>
                <w:color w:val="000000" w:themeColor="text1"/>
                <w:lang w:val="en-US"/>
              </w:rPr>
              <w:t xml:space="preserve"> e-post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043175" w:edGrp="everyone"/>
                <w:r w:rsidR="00AB70FD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  <w:permEnd w:id="1773043175"/>
              </w:sdtContent>
            </w:sdt>
            <w:r w:rsidR="00A30319" w:rsidRPr="00C83900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A30319" w:rsidRPr="00C83900">
              <w:rPr>
                <w:b w:val="0"/>
                <w:color w:val="000000" w:themeColor="text1"/>
                <w:sz w:val="18"/>
                <w:lang w:val="en-US"/>
              </w:rPr>
              <w:t>expeditionsavgift 15,00 € moms 0%)</w:t>
            </w:r>
          </w:p>
        </w:tc>
      </w:tr>
    </w:tbl>
    <w:p w14:paraId="022308F1" w14:textId="77777777" w:rsidR="00F6338A" w:rsidRPr="00C83900" w:rsidRDefault="00F6338A" w:rsidP="00F6338A">
      <w:pPr>
        <w:rPr>
          <w:b/>
          <w:color w:val="000000" w:themeColor="text1"/>
          <w:lang w:val="en-US"/>
        </w:rPr>
      </w:pPr>
    </w:p>
    <w:p w14:paraId="58F9691C" w14:textId="77777777" w:rsidR="00F6338A" w:rsidRPr="00C83900" w:rsidRDefault="00F6338A" w:rsidP="00F6338A">
      <w:pPr>
        <w:rPr>
          <w:b/>
          <w:color w:val="000000" w:themeColor="text1"/>
          <w:lang w:val="en-US"/>
        </w:rPr>
      </w:pPr>
    </w:p>
    <w:tbl>
      <w:tblPr>
        <w:tblStyle w:val="Vaaleavarjostus-korostus3"/>
        <w:tblW w:w="9606" w:type="dxa"/>
        <w:tblLook w:val="04A0" w:firstRow="1" w:lastRow="0" w:firstColumn="1" w:lastColumn="0" w:noHBand="0" w:noVBand="1"/>
      </w:tblPr>
      <w:tblGrid>
        <w:gridCol w:w="660"/>
        <w:gridCol w:w="4410"/>
        <w:gridCol w:w="4536"/>
      </w:tblGrid>
      <w:tr w:rsidR="00AB70FD" w:rsidRPr="00E26A90" w14:paraId="766F11A3" w14:textId="77777777" w:rsidTr="00C8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76979A8C" w:rsidR="00F6338A" w:rsidRPr="0009283F" w:rsidRDefault="0085636C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="00F6338A"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00A45A6B" w:rsidR="007D5497" w:rsidRPr="00C7289D" w:rsidRDefault="007D5497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 MATERIAL SOM SKALL UNDERSÖKAS </w:t>
            </w:r>
          </w:p>
          <w:p w14:paraId="4FCBF5D4" w14:textId="189AB587" w:rsidR="00D21815" w:rsidRPr="00C7289D" w:rsidRDefault="007D5497" w:rsidP="00D2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b w:val="0"/>
                <w:color w:val="000000" w:themeColor="text1"/>
                <w:sz w:val="16"/>
                <w:lang w:val="sv-FI"/>
              </w:rPr>
              <w:t>(t.ex. ”plastmatta” eller ”mattlim” eller ”spackel”)</w:t>
            </w:r>
          </w:p>
        </w:tc>
        <w:tc>
          <w:tcPr>
            <w:tcW w:w="4536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4ED2BAF0" w:rsidR="007D5497" w:rsidRPr="00C7289D" w:rsidRDefault="007D5497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PROVTAGNINGSPLATS </w:t>
            </w:r>
          </w:p>
          <w:p w14:paraId="5EA297C3" w14:textId="1AD6B3AB" w:rsidR="00F6338A" w:rsidRPr="00C7289D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b w:val="0"/>
                <w:color w:val="000000" w:themeColor="text1"/>
                <w:sz w:val="16"/>
                <w:lang w:val="sv-FI"/>
              </w:rPr>
              <w:t>(t.ex. ”kök” eller ”wc” eller ”trapphus”)</w:t>
            </w:r>
          </w:p>
        </w:tc>
      </w:tr>
      <w:tr w:rsidR="00AB70FD" w:rsidRPr="0009283F" w14:paraId="6074B68D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631015850" w:edGrp="everyone"/>
            <w:permEnd w:id="1631015850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284AB6B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159801282" w:edGrp="everyone"/>
            <w:permEnd w:id="1159801282"/>
          </w:p>
        </w:tc>
      </w:tr>
      <w:tr w:rsidR="00AB70FD" w:rsidRPr="0009283F" w14:paraId="32A3FD97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241403782" w:edGrp="everyone"/>
            <w:permEnd w:id="1241403782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E387C78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019577059" w:edGrp="everyone"/>
            <w:permEnd w:id="2019577059"/>
          </w:p>
        </w:tc>
      </w:tr>
      <w:tr w:rsidR="00AB70FD" w:rsidRPr="0009283F" w14:paraId="6F5D84F6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55691549" w:edGrp="everyone"/>
            <w:permEnd w:id="2055691549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E8C720C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54028427" w:edGrp="everyone"/>
            <w:permEnd w:id="1754028427"/>
          </w:p>
        </w:tc>
      </w:tr>
      <w:tr w:rsidR="00AB70FD" w:rsidRPr="0009283F" w14:paraId="101215F2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29459625" w:edGrp="everyone"/>
            <w:permEnd w:id="929459625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5BDAD513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133441" w:edGrp="everyone"/>
            <w:permEnd w:id="35133441"/>
          </w:p>
        </w:tc>
      </w:tr>
      <w:tr w:rsidR="00AB70FD" w:rsidRPr="0009283F" w14:paraId="75334040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00535636" w:edGrp="everyone"/>
            <w:permEnd w:id="100535636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24E597A6" w14:textId="4E3416BA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44130911" w:edGrp="everyone"/>
            <w:permEnd w:id="244130911"/>
          </w:p>
        </w:tc>
      </w:tr>
      <w:tr w:rsidR="00AB70FD" w:rsidRPr="0009283F" w14:paraId="4629C312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789204036" w:edGrp="everyone"/>
            <w:permEnd w:id="1789204036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4B7C6BB9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01234801" w:edGrp="everyone"/>
            <w:permEnd w:id="301234801"/>
          </w:p>
        </w:tc>
      </w:tr>
      <w:tr w:rsidR="00AB70FD" w:rsidRPr="0009283F" w14:paraId="6F076FC0" w14:textId="77777777" w:rsidTr="00C8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413274720" w:edGrp="everyone"/>
            <w:permEnd w:id="413274720"/>
          </w:p>
        </w:tc>
        <w:tc>
          <w:tcPr>
            <w:tcW w:w="4536" w:type="dxa"/>
            <w:tcBorders>
              <w:left w:val="single" w:sz="8" w:space="0" w:color="auto"/>
            </w:tcBorders>
          </w:tcPr>
          <w:p w14:paraId="06B576DA" w14:textId="77777777" w:rsidR="00F6338A" w:rsidRPr="00486B63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581544778" w:edGrp="everyone"/>
            <w:permEnd w:id="1581544778"/>
          </w:p>
        </w:tc>
      </w:tr>
      <w:tr w:rsidR="00AB70FD" w:rsidRPr="0009283F" w14:paraId="6A096A94" w14:textId="77777777" w:rsidTr="00C83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F6338A" w:rsidRPr="0009283F" w:rsidRDefault="00F6338A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66531285" w:edGrp="everyone"/>
            <w:permEnd w:id="866531285"/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F6338A" w:rsidRPr="00486B63" w:rsidRDefault="00F6338A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57021933" w:edGrp="everyone"/>
            <w:permEnd w:id="857021933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2766F56E" w:rsidR="00F6338A" w:rsidRPr="0009283F" w:rsidRDefault="007D5497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98465398" w:edGrp="everyone"/>
            <w:permEnd w:id="198465398"/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14F39E26" w:rsidR="00F6338A" w:rsidRPr="0009283F" w:rsidRDefault="007D5497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742D5243" w14:textId="12626151" w:rsidR="00F6338A" w:rsidRPr="0009283F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  <w:r w:rsidRPr="0009283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51984923" w:edGrp="everyone"/>
            <w:permEnd w:id="151984923"/>
          </w:p>
        </w:tc>
      </w:tr>
    </w:tbl>
    <w:p w14:paraId="7A2E68FF" w14:textId="77777777" w:rsidR="008F1D1E" w:rsidRDefault="008F1D1E" w:rsidP="0001085A"/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8C6" w14:textId="77777777" w:rsidR="008F1D1E" w:rsidRDefault="008F1D1E" w:rsidP="00110BF4">
      <w:r>
        <w:separator/>
      </w:r>
    </w:p>
  </w:endnote>
  <w:endnote w:type="continuationSeparator" w:id="0">
    <w:p w14:paraId="2CE393AD" w14:textId="77777777" w:rsidR="008F1D1E" w:rsidRDefault="008F1D1E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D62" w14:textId="3BD456B5" w:rsidR="008F1D1E" w:rsidRDefault="008F45C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416A0185" wp14:editId="5C0F366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38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6417EBB1">
              <wp:simplePos x="0" y="0"/>
              <wp:positionH relativeFrom="column">
                <wp:posOffset>914400</wp:posOffset>
              </wp:positionH>
              <wp:positionV relativeFrom="paragraph">
                <wp:posOffset>126365</wp:posOffset>
              </wp:positionV>
              <wp:extent cx="5829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C7289D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FI"/>
                            </w:rPr>
                          </w:pPr>
                          <w:r w:rsidRPr="00C7289D">
                            <w:rPr>
                              <w:rFonts w:ascii="Calibri" w:hAnsi="Calibri" w:cs="Calibri"/>
                              <w:b/>
                              <w:bCs/>
                              <w:lang w:val="sv-FI"/>
                            </w:rPr>
                            <w:t>bestLab Oy</w:t>
                          </w:r>
                        </w:p>
                        <w:p w14:paraId="3F48166B" w14:textId="2547E1B9" w:rsidR="00986388" w:rsidRPr="00C7289D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FI"/>
                            </w:rPr>
                          </w:pP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Mjölnaregatan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 xml:space="preserve"> 19, 65100 Vaasa       </w:t>
                          </w: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tel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. 010  5818</w:t>
                          </w: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570       www.bestlab.fi       FO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-</w:t>
                          </w:r>
                          <w:r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>nummer</w:t>
                          </w:r>
                          <w:r w:rsidR="00986388" w:rsidRPr="00C7289D">
                            <w:rPr>
                              <w:rFonts w:ascii="Calibri" w:hAnsi="Calibri" w:cs="Calibri"/>
                              <w:sz w:val="20"/>
                              <w:szCs w:val="20"/>
                              <w:lang w:val="sv-FI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9.95pt;width:459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" filled="f" stroked="f">
              <v:textbox>
                <w:txbxContent>
                  <w:p w14:paraId="6AF7CB88" w14:textId="77777777" w:rsidR="00986388" w:rsidRPr="00C7289D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FI"/>
                      </w:rPr>
                    </w:pPr>
                    <w:r w:rsidRPr="00C7289D">
                      <w:rPr>
                        <w:rFonts w:ascii="Calibri" w:hAnsi="Calibri" w:cs="Calibri"/>
                        <w:b/>
                        <w:bCs/>
                        <w:lang w:val="sv-FI"/>
                      </w:rPr>
                      <w:t>bestLab Oy</w:t>
                    </w:r>
                  </w:p>
                  <w:p w14:paraId="3F48166B" w14:textId="2547E1B9" w:rsidR="00986388" w:rsidRPr="00C7289D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FI"/>
                      </w:rPr>
                    </w:pP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Mjölnaregatan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 xml:space="preserve"> 19, 65100 Vaasa       </w:t>
                    </w: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tel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. 010  5818</w:t>
                    </w: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570       www.bestlab.fi       FO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-</w:t>
                    </w:r>
                    <w:r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>nummer</w:t>
                    </w:r>
                    <w:r w:rsidR="00986388" w:rsidRPr="00C7289D">
                      <w:rPr>
                        <w:rFonts w:ascii="Calibri" w:hAnsi="Calibri" w:cs="Calibri"/>
                        <w:sz w:val="20"/>
                        <w:szCs w:val="20"/>
                        <w:lang w:val="sv-FI"/>
                      </w:rPr>
                      <w:t xml:space="preserve"> 2758493-1</w:t>
                    </w:r>
                  </w:p>
                </w:txbxContent>
              </v:textbox>
            </v:shape>
          </w:pict>
        </mc:Fallback>
      </mc:AlternateContent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4B5D" w14:textId="77777777" w:rsidR="008F1D1E" w:rsidRDefault="008F1D1E" w:rsidP="00110BF4">
      <w:r>
        <w:separator/>
      </w:r>
    </w:p>
  </w:footnote>
  <w:footnote w:type="continuationSeparator" w:id="0">
    <w:p w14:paraId="61118849" w14:textId="77777777" w:rsidR="008F1D1E" w:rsidRDefault="008F1D1E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47C480E6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SBESTÄLLNING</w:t>
    </w:r>
  </w:p>
  <w:p w14:paraId="06781B26" w14:textId="14459C48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C83900">
      <w:t>ASBESTANALYS</w:t>
    </w:r>
  </w:p>
  <w:p w14:paraId="5C34393B" w14:textId="34491A79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E26A90">
      <w:t>DAMM</w:t>
    </w:r>
    <w:r>
      <w:t>P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JMAYnbzpU4hYDtmVjo2SGHFZ5qy6iDjlvMFJCnhIBfZg5sRpKiXtldOsuez9BE+v4SWevpgGepYei21/iMtw==" w:salt="DHib0+T7Z4Q7o9j6J7jUZ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C549D"/>
    <w:rsid w:val="00537A74"/>
    <w:rsid w:val="007D5497"/>
    <w:rsid w:val="007E08F4"/>
    <w:rsid w:val="007F2EF7"/>
    <w:rsid w:val="0085636C"/>
    <w:rsid w:val="008A14F9"/>
    <w:rsid w:val="008F1D1E"/>
    <w:rsid w:val="008F45C0"/>
    <w:rsid w:val="008F4EAB"/>
    <w:rsid w:val="00947FDD"/>
    <w:rsid w:val="00986388"/>
    <w:rsid w:val="00A30319"/>
    <w:rsid w:val="00A32DCF"/>
    <w:rsid w:val="00AB70FD"/>
    <w:rsid w:val="00B03904"/>
    <w:rsid w:val="00C54DCB"/>
    <w:rsid w:val="00C7289D"/>
    <w:rsid w:val="00C83900"/>
    <w:rsid w:val="00D02D0C"/>
    <w:rsid w:val="00D21815"/>
    <w:rsid w:val="00E0503A"/>
    <w:rsid w:val="00E26A90"/>
    <w:rsid w:val="00F12C3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6771-CF12-42E3-A16A-DEF543D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40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3</cp:revision>
  <cp:lastPrinted>2016-06-21T08:03:00Z</cp:lastPrinted>
  <dcterms:created xsi:type="dcterms:W3CDTF">2016-06-30T05:12:00Z</dcterms:created>
  <dcterms:modified xsi:type="dcterms:W3CDTF">2016-07-06T06:17:00Z</dcterms:modified>
</cp:coreProperties>
</file>